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F3" w:rsidRDefault="00012D6E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251700" cy="533233"/>
            <wp:effectExtent l="1905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90" cy="53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6E" w:rsidRDefault="00A2653B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5314950" cy="20764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B" w:rsidRPr="0049119D" w:rsidRDefault="00C566EB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5600700" cy="35052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112">
        <w:br/>
        <w:t>When no query parameter is passed, year, start, size have zero value.</w:t>
      </w:r>
    </w:p>
    <w:sectPr w:rsidR="00A2653B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2D6E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0F91"/>
    <w:rsid w:val="00411DC7"/>
    <w:rsid w:val="00412794"/>
    <w:rsid w:val="00413A2A"/>
    <w:rsid w:val="00421CB8"/>
    <w:rsid w:val="00426F1A"/>
    <w:rsid w:val="0043378C"/>
    <w:rsid w:val="00434C7B"/>
    <w:rsid w:val="00436B75"/>
    <w:rsid w:val="0043730F"/>
    <w:rsid w:val="00440324"/>
    <w:rsid w:val="004437D8"/>
    <w:rsid w:val="00451112"/>
    <w:rsid w:val="00452A4D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4313"/>
    <w:rsid w:val="004859B0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95E0A"/>
    <w:rsid w:val="009A2D50"/>
    <w:rsid w:val="009A6622"/>
    <w:rsid w:val="009A6BB4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25AE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2653B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51F7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566EB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61B5C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</cp:revision>
  <dcterms:created xsi:type="dcterms:W3CDTF">2020-07-25T05:55:00Z</dcterms:created>
  <dcterms:modified xsi:type="dcterms:W3CDTF">2020-07-25T06:10:00Z</dcterms:modified>
</cp:coreProperties>
</file>